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1E0" w:firstRow="1" w:lastRow="1" w:firstColumn="1" w:lastColumn="1" w:noHBand="0" w:noVBand="0"/>
      </w:tblPr>
      <w:tblGrid>
        <w:gridCol w:w="3510"/>
        <w:gridCol w:w="6096"/>
      </w:tblGrid>
      <w:tr w:rsidR="00933ECA" w:rsidRPr="00882B90" w14:paraId="62A1B586" w14:textId="77777777" w:rsidTr="008F4167">
        <w:tc>
          <w:tcPr>
            <w:tcW w:w="3510" w:type="dxa"/>
            <w:shd w:val="clear" w:color="auto" w:fill="auto"/>
          </w:tcPr>
          <w:p w14:paraId="0F36EE03" w14:textId="77777777" w:rsidR="00933ECA" w:rsidRPr="00D067D5" w:rsidRDefault="00933ECA" w:rsidP="008F416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D067D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ỦY BAN NHÂN DÂN</w:t>
            </w:r>
          </w:p>
          <w:p w14:paraId="4955B418" w14:textId="36AE3E8A" w:rsidR="00933ECA" w:rsidRPr="00D067D5" w:rsidRDefault="003653B6" w:rsidP="008F416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XÃ</w:t>
            </w:r>
            <w:r w:rsidR="00933ECA" w:rsidRPr="00D067D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</w:t>
            </w:r>
            <w:r w:rsidR="009D683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AM SÁCH</w:t>
            </w:r>
          </w:p>
          <w:p w14:paraId="77EACFBC" w14:textId="14055731" w:rsidR="00933ECA" w:rsidRPr="00882B90" w:rsidRDefault="00721163" w:rsidP="008F4167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247B4D" wp14:editId="437FAC64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2225</wp:posOffset>
                      </wp:positionV>
                      <wp:extent cx="685800" cy="0"/>
                      <wp:effectExtent l="8255" t="13970" r="10795" b="5080"/>
                      <wp:wrapNone/>
                      <wp:docPr id="1036569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3A1F33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.75pt" to="108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"/>
                  </w:pict>
                </mc:Fallback>
              </mc:AlternateContent>
            </w:r>
          </w:p>
          <w:p w14:paraId="5103B5F6" w14:textId="17B2A6C6" w:rsidR="00933ECA" w:rsidRDefault="00933ECA" w:rsidP="00BA25E4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F6A83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Số:  </w:t>
            </w:r>
            <w:r w:rsidR="00BA25E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   </w:t>
            </w:r>
            <w:r w:rsidR="006E379D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w:r w:rsidR="00AB4B55">
              <w:rPr>
                <w:rFonts w:ascii="Times New Roman" w:hAnsi="Times New Roman"/>
                <w:sz w:val="26"/>
                <w:szCs w:val="26"/>
                <w:lang w:val="nl-NL"/>
              </w:rPr>
              <w:t>/2026</w:t>
            </w:r>
            <w:r w:rsidRPr="007F6A83">
              <w:rPr>
                <w:rFonts w:ascii="Times New Roman" w:hAnsi="Times New Roman"/>
                <w:sz w:val="26"/>
                <w:szCs w:val="26"/>
                <w:lang w:val="nl-NL"/>
              </w:rPr>
              <w:t>/QĐ-UBND</w:t>
            </w:r>
          </w:p>
          <w:p w14:paraId="06306965" w14:textId="65A874E2" w:rsidR="00BA25E4" w:rsidRPr="007F6A83" w:rsidRDefault="00E94A81" w:rsidP="00BA25E4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D</w:t>
            </w:r>
            <w:r w:rsidR="00BA25E4">
              <w:rPr>
                <w:rFonts w:ascii="Times New Roman" w:hAnsi="Times New Roman"/>
                <w:sz w:val="26"/>
                <w:szCs w:val="26"/>
                <w:lang w:val="nl-NL"/>
              </w:rPr>
              <w:t>ự thảo</w:t>
            </w:r>
          </w:p>
        </w:tc>
        <w:tc>
          <w:tcPr>
            <w:tcW w:w="6096" w:type="dxa"/>
            <w:shd w:val="clear" w:color="auto" w:fill="auto"/>
          </w:tcPr>
          <w:p w14:paraId="0A47F22E" w14:textId="77777777" w:rsidR="00933ECA" w:rsidRPr="00D067D5" w:rsidRDefault="00933ECA" w:rsidP="008F416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D067D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14:paraId="052281D1" w14:textId="7DAA1BC8" w:rsidR="00933ECA" w:rsidRPr="006E379D" w:rsidRDefault="00933ECA" w:rsidP="008F4167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6E379D">
              <w:rPr>
                <w:rFonts w:ascii="Times New Roman" w:hAnsi="Times New Roman"/>
                <w:b/>
                <w:szCs w:val="28"/>
                <w:lang w:val="nl-NL"/>
              </w:rPr>
              <w:t xml:space="preserve">Độc lập </w:t>
            </w:r>
            <w:r w:rsidRPr="006E379D">
              <w:rPr>
                <w:rFonts w:ascii="Times New Roman" w:hAnsi="Times New Roman"/>
                <w:szCs w:val="28"/>
                <w:lang w:val="nl-NL"/>
              </w:rPr>
              <w:t xml:space="preserve">- </w:t>
            </w:r>
            <w:r w:rsidRPr="006E379D">
              <w:rPr>
                <w:rFonts w:ascii="Times New Roman" w:hAnsi="Times New Roman"/>
                <w:b/>
                <w:szCs w:val="28"/>
                <w:lang w:val="nl-NL"/>
              </w:rPr>
              <w:t xml:space="preserve">Tự do </w:t>
            </w:r>
            <w:r w:rsidR="006E379D">
              <w:rPr>
                <w:rFonts w:ascii="Times New Roman" w:hAnsi="Times New Roman"/>
                <w:szCs w:val="28"/>
                <w:lang w:val="nl-NL"/>
              </w:rPr>
              <w:t>–</w:t>
            </w:r>
            <w:r w:rsidRPr="006E379D"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 w:rsidRPr="006E379D">
              <w:rPr>
                <w:rFonts w:ascii="Times New Roman" w:hAnsi="Times New Roman"/>
                <w:b/>
                <w:szCs w:val="28"/>
                <w:lang w:val="nl-NL"/>
              </w:rPr>
              <w:t>H</w:t>
            </w:r>
            <w:r w:rsidR="006E379D">
              <w:rPr>
                <w:rFonts w:ascii="Times New Roman" w:hAnsi="Times New Roman"/>
                <w:b/>
                <w:szCs w:val="28"/>
                <w:lang w:val="nl-NL"/>
              </w:rPr>
              <w:t>ạnh phúc</w:t>
            </w:r>
          </w:p>
          <w:p w14:paraId="17DADDC2" w14:textId="0C8491D8" w:rsidR="00933ECA" w:rsidRPr="00882B90" w:rsidRDefault="00721163" w:rsidP="008F4167">
            <w:pPr>
              <w:spacing w:line="220" w:lineRule="exact"/>
              <w:rPr>
                <w:szCs w:val="28"/>
                <w:lang w:val="nl-NL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9B1C1A" wp14:editId="673F9002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20320</wp:posOffset>
                      </wp:positionV>
                      <wp:extent cx="2110105" cy="0"/>
                      <wp:effectExtent l="8890" t="7620" r="5080" b="11430"/>
                      <wp:wrapNone/>
                      <wp:docPr id="199218329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0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0152C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pt,1.6pt" to="229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"/>
                  </w:pict>
                </mc:Fallback>
              </mc:AlternateContent>
            </w:r>
            <w:r w:rsidR="00933ECA" w:rsidRPr="00882B90">
              <w:rPr>
                <w:szCs w:val="28"/>
                <w:lang w:val="nl-NL"/>
              </w:rPr>
              <w:t xml:space="preserve">                                       </w:t>
            </w:r>
          </w:p>
          <w:p w14:paraId="427A231C" w14:textId="51821B0C" w:rsidR="00933ECA" w:rsidRPr="006A6383" w:rsidRDefault="009D683D" w:rsidP="00BA25E4">
            <w:pPr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szCs w:val="28"/>
                <w:lang w:val="nl-NL"/>
              </w:rPr>
              <w:t>Nam Sách</w:t>
            </w:r>
            <w:r w:rsidR="00002212">
              <w:rPr>
                <w:rFonts w:ascii="Times New Roman" w:hAnsi="Times New Roman"/>
                <w:i/>
                <w:szCs w:val="28"/>
                <w:lang w:val="nl-NL"/>
              </w:rPr>
              <w:t xml:space="preserve">, ngày </w:t>
            </w:r>
            <w:r w:rsidR="006E379D">
              <w:rPr>
                <w:rFonts w:ascii="Times New Roman" w:hAnsi="Times New Roman"/>
                <w:i/>
                <w:szCs w:val="28"/>
                <w:lang w:val="nl-NL"/>
              </w:rPr>
              <w:t xml:space="preserve"> </w:t>
            </w:r>
            <w:r w:rsidR="00BA25E4">
              <w:rPr>
                <w:rFonts w:ascii="Times New Roman" w:hAnsi="Times New Roman"/>
                <w:i/>
                <w:szCs w:val="28"/>
                <w:lang w:val="nl-NL"/>
              </w:rPr>
              <w:t xml:space="preserve">    </w:t>
            </w:r>
            <w:r w:rsidR="00933ECA">
              <w:rPr>
                <w:rFonts w:ascii="Times New Roman" w:hAnsi="Times New Roman"/>
                <w:i/>
                <w:szCs w:val="28"/>
                <w:lang w:val="nl-NL"/>
              </w:rPr>
              <w:t xml:space="preserve"> tháng </w:t>
            </w:r>
            <w:r w:rsidR="0006658D">
              <w:rPr>
                <w:rFonts w:ascii="Times New Roman" w:hAnsi="Times New Roman"/>
                <w:i/>
                <w:szCs w:val="28"/>
                <w:lang w:val="nl-NL"/>
              </w:rPr>
              <w:t xml:space="preserve"> </w:t>
            </w:r>
            <w:r w:rsidR="00BA25E4">
              <w:rPr>
                <w:rFonts w:ascii="Times New Roman" w:hAnsi="Times New Roman"/>
                <w:i/>
                <w:szCs w:val="28"/>
                <w:lang w:val="nl-NL"/>
              </w:rPr>
              <w:t xml:space="preserve">      </w:t>
            </w:r>
            <w:r w:rsidR="0006658D">
              <w:rPr>
                <w:rFonts w:ascii="Times New Roman" w:hAnsi="Times New Roman"/>
                <w:i/>
                <w:szCs w:val="28"/>
                <w:lang w:val="nl-NL"/>
              </w:rPr>
              <w:t xml:space="preserve"> </w:t>
            </w:r>
            <w:r w:rsidR="00933ECA">
              <w:rPr>
                <w:rFonts w:ascii="Times New Roman" w:hAnsi="Times New Roman"/>
                <w:i/>
                <w:szCs w:val="28"/>
                <w:lang w:val="nl-NL"/>
              </w:rPr>
              <w:t xml:space="preserve"> năm </w:t>
            </w:r>
            <w:r w:rsidR="00B07DD8">
              <w:rPr>
                <w:rFonts w:ascii="Times New Roman" w:hAnsi="Times New Roman"/>
                <w:i/>
                <w:szCs w:val="28"/>
                <w:lang w:val="nl-NL"/>
              </w:rPr>
              <w:t>2026</w:t>
            </w:r>
          </w:p>
        </w:tc>
      </w:tr>
    </w:tbl>
    <w:p w14:paraId="37028524" w14:textId="77777777" w:rsidR="003C792B" w:rsidRDefault="003C792B" w:rsidP="00340A57">
      <w:pPr>
        <w:spacing w:line="300" w:lineRule="auto"/>
        <w:jc w:val="center"/>
        <w:rPr>
          <w:rFonts w:ascii="Times New Roman" w:hAnsi="Times New Roman"/>
          <w:b/>
          <w:szCs w:val="28"/>
          <w:lang w:val="nl-NL"/>
        </w:rPr>
      </w:pPr>
    </w:p>
    <w:p w14:paraId="388A6CE9" w14:textId="3D927796" w:rsidR="00933ECA" w:rsidRPr="00501D20" w:rsidRDefault="00933ECA" w:rsidP="00340A57">
      <w:pPr>
        <w:spacing w:line="300" w:lineRule="auto"/>
        <w:jc w:val="center"/>
        <w:rPr>
          <w:rFonts w:ascii="Times New Roman" w:hAnsi="Times New Roman"/>
          <w:b/>
          <w:szCs w:val="28"/>
          <w:lang w:val="nl-NL"/>
        </w:rPr>
      </w:pPr>
      <w:r w:rsidRPr="00501D20">
        <w:rPr>
          <w:rFonts w:ascii="Times New Roman" w:hAnsi="Times New Roman"/>
          <w:b/>
          <w:szCs w:val="28"/>
          <w:lang w:val="nl-NL"/>
        </w:rPr>
        <w:t>QUYẾT ĐỊNH</w:t>
      </w:r>
    </w:p>
    <w:p w14:paraId="7D590AFC" w14:textId="77777777" w:rsidR="00E94A81" w:rsidRDefault="00BA25E4" w:rsidP="00E94A81">
      <w:pPr>
        <w:jc w:val="center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 xml:space="preserve">Bãi bỏ Quyết định số 03/2025/QĐ-UBND ngày 01/7/2025 </w:t>
      </w:r>
    </w:p>
    <w:p w14:paraId="2113FCE1" w14:textId="77777777" w:rsidR="00E94A81" w:rsidRDefault="00BA25E4" w:rsidP="00E94A81">
      <w:pPr>
        <w:jc w:val="center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 xml:space="preserve">của UBND xã Nam Sách quy định chức năng, nhiệm vụ, quyền hạn </w:t>
      </w:r>
    </w:p>
    <w:p w14:paraId="1E38EAAF" w14:textId="5F13C609" w:rsidR="002125CB" w:rsidRPr="006E379D" w:rsidRDefault="00AB4B55" w:rsidP="00E94A81">
      <w:pPr>
        <w:jc w:val="center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1F732" wp14:editId="75B33462">
                <wp:simplePos x="0" y="0"/>
                <wp:positionH relativeFrom="column">
                  <wp:posOffset>2434590</wp:posOffset>
                </wp:positionH>
                <wp:positionV relativeFrom="paragraph">
                  <wp:posOffset>202565</wp:posOffset>
                </wp:positionV>
                <wp:extent cx="1495425" cy="0"/>
                <wp:effectExtent l="13970" t="12700" r="5080" b="6350"/>
                <wp:wrapNone/>
                <wp:docPr id="210657665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9D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91.7pt;margin-top:15.95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"/>
            </w:pict>
          </mc:Fallback>
        </mc:AlternateContent>
      </w:r>
      <w:r w:rsidR="00BA25E4">
        <w:rPr>
          <w:rFonts w:ascii="Times New Roman" w:hAnsi="Times New Roman"/>
          <w:b/>
          <w:szCs w:val="28"/>
          <w:lang w:val="nl-NL"/>
        </w:rPr>
        <w:t>và cơ cấu tổ chức của Phòng Văn hóa - Xã hội</w:t>
      </w:r>
    </w:p>
    <w:p w14:paraId="3CA62A99" w14:textId="5008077A" w:rsidR="00933ECA" w:rsidRPr="0025677D" w:rsidRDefault="00933ECA" w:rsidP="00340A57">
      <w:pPr>
        <w:spacing w:line="300" w:lineRule="auto"/>
        <w:jc w:val="center"/>
        <w:rPr>
          <w:rFonts w:ascii="Times New Roman" w:hAnsi="Times New Roman"/>
          <w:b/>
          <w:spacing w:val="-4"/>
          <w:szCs w:val="28"/>
          <w:lang w:val="nl-NL"/>
        </w:rPr>
      </w:pPr>
    </w:p>
    <w:p w14:paraId="187E5ADD" w14:textId="60A98D77" w:rsidR="00933ECA" w:rsidRDefault="002A7052" w:rsidP="009B603B">
      <w:pPr>
        <w:spacing w:line="288" w:lineRule="auto"/>
        <w:ind w:firstLine="697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>Căn cứ Luật Tổ chức c</w:t>
      </w:r>
      <w:r w:rsidR="00933ECA" w:rsidRPr="006D1ABD">
        <w:rPr>
          <w:rFonts w:ascii="Times New Roman" w:hAnsi="Times New Roman"/>
          <w:i/>
          <w:spacing w:val="-4"/>
        </w:rPr>
        <w:t>hính q</w:t>
      </w:r>
      <w:r w:rsidR="00933ECA">
        <w:rPr>
          <w:rFonts w:ascii="Times New Roman" w:hAnsi="Times New Roman"/>
          <w:i/>
          <w:spacing w:val="-4"/>
        </w:rPr>
        <w:t xml:space="preserve">uyền địa phương </w:t>
      </w:r>
      <w:r w:rsidR="00933ECA" w:rsidRPr="006D1ABD">
        <w:rPr>
          <w:rFonts w:ascii="Times New Roman" w:hAnsi="Times New Roman"/>
          <w:i/>
          <w:spacing w:val="-4"/>
        </w:rPr>
        <w:t xml:space="preserve">ngày </w:t>
      </w:r>
      <w:r w:rsidR="0060154C">
        <w:rPr>
          <w:rFonts w:ascii="Times New Roman" w:hAnsi="Times New Roman"/>
          <w:i/>
          <w:spacing w:val="-4"/>
        </w:rPr>
        <w:t>16/6/2025</w:t>
      </w:r>
      <w:r w:rsidR="00933ECA" w:rsidRPr="006D1ABD">
        <w:rPr>
          <w:rFonts w:ascii="Times New Roman" w:hAnsi="Times New Roman"/>
          <w:i/>
          <w:spacing w:val="-4"/>
        </w:rPr>
        <w:t xml:space="preserve">; </w:t>
      </w:r>
    </w:p>
    <w:p w14:paraId="71244478" w14:textId="7136229D" w:rsidR="00BA25E4" w:rsidRDefault="00BA25E4" w:rsidP="009B603B">
      <w:pPr>
        <w:spacing w:line="288" w:lineRule="auto"/>
        <w:ind w:firstLine="697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>Căn cứ Luật Ban hành văn bản quy</w:t>
      </w:r>
      <w:r w:rsidR="009F5D09">
        <w:rPr>
          <w:rFonts w:ascii="Times New Roman" w:hAnsi="Times New Roman"/>
          <w:i/>
          <w:spacing w:val="-4"/>
        </w:rPr>
        <w:t xml:space="preserve"> phạm pháp luật số 64/2025/QH15 được </w:t>
      </w:r>
      <w:r>
        <w:rPr>
          <w:rFonts w:ascii="Times New Roman" w:hAnsi="Times New Roman"/>
          <w:i/>
          <w:spacing w:val="-4"/>
        </w:rPr>
        <w:t xml:space="preserve">sửa đổi, bổ sung </w:t>
      </w:r>
      <w:r w:rsidR="009F5D09">
        <w:rPr>
          <w:rFonts w:ascii="Times New Roman" w:hAnsi="Times New Roman"/>
          <w:i/>
          <w:spacing w:val="-4"/>
        </w:rPr>
        <w:t>bởi</w:t>
      </w:r>
      <w:r>
        <w:rPr>
          <w:rFonts w:ascii="Times New Roman" w:hAnsi="Times New Roman"/>
          <w:i/>
          <w:spacing w:val="-4"/>
        </w:rPr>
        <w:t xml:space="preserve"> </w:t>
      </w:r>
      <w:r w:rsidR="009F5D09">
        <w:rPr>
          <w:rFonts w:ascii="Times New Roman" w:hAnsi="Times New Roman"/>
          <w:i/>
          <w:spacing w:val="-4"/>
        </w:rPr>
        <w:t>L</w:t>
      </w:r>
      <w:r>
        <w:rPr>
          <w:rFonts w:ascii="Times New Roman" w:hAnsi="Times New Roman"/>
          <w:i/>
          <w:spacing w:val="-4"/>
        </w:rPr>
        <w:t>uật số 87/2025/QH15;</w:t>
      </w:r>
    </w:p>
    <w:p w14:paraId="44DAD0E7" w14:textId="000F4D64" w:rsidR="009F5D09" w:rsidRDefault="009F5D09" w:rsidP="009B603B">
      <w:pPr>
        <w:spacing w:line="288" w:lineRule="auto"/>
        <w:ind w:firstLine="697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>Căn cứ Nghị quyết số 16/NQ-HĐND ngày 23/6/2026 của Hội đồng nhân dân xã Nam Sách về việc thành lập, tổ chức lại các phòng chuyên môn thuộc Ủy ban nhân dân xã Nam Sách;</w:t>
      </w:r>
    </w:p>
    <w:p w14:paraId="3CFCFAB4" w14:textId="1F6B1914" w:rsidR="00933ECA" w:rsidRDefault="00BA25E4" w:rsidP="009B603B">
      <w:pPr>
        <w:spacing w:line="288" w:lineRule="auto"/>
        <w:ind w:firstLine="697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spacing w:val="-4"/>
        </w:rPr>
        <w:t>Theo đề nghị của Phòng Văn hóa - Xã hội tại Tờ trình số .../TTr-VHXH ngày ... tháng ... năm 2026</w:t>
      </w:r>
      <w:r w:rsidR="00851DA6">
        <w:rPr>
          <w:rFonts w:ascii="Times New Roman" w:hAnsi="Times New Roman"/>
          <w:i/>
          <w:color w:val="000000"/>
          <w:szCs w:val="28"/>
        </w:rPr>
        <w:t>.</w:t>
      </w:r>
    </w:p>
    <w:p w14:paraId="6AADCBEF" w14:textId="2ADE8812" w:rsidR="00BA25E4" w:rsidRDefault="00BA25E4" w:rsidP="009B603B">
      <w:pPr>
        <w:spacing w:line="288" w:lineRule="auto"/>
        <w:ind w:firstLine="697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Ủy ban nhân dân xã ban hành Quyết định bãi bỏ Quyết định số 03/2025/QĐ-UBND ngày 01/7/2025</w:t>
      </w:r>
      <w:r w:rsidR="00E94A81">
        <w:rPr>
          <w:rFonts w:ascii="Times New Roman" w:hAnsi="Times New Roman"/>
          <w:i/>
          <w:color w:val="000000"/>
          <w:szCs w:val="28"/>
        </w:rPr>
        <w:t xml:space="preserve"> của Ủy ban nhân dân xã Nam Sách </w:t>
      </w:r>
      <w:r w:rsidR="00E94A81" w:rsidRPr="00E94A81">
        <w:rPr>
          <w:rFonts w:ascii="Times New Roman" w:hAnsi="Times New Roman"/>
          <w:i/>
          <w:color w:val="000000"/>
          <w:szCs w:val="28"/>
        </w:rPr>
        <w:t>quy định chức năng, nhiệm vụ, quyền hạn và cơ cấu tổ chức của Phòng Văn hóa - Xã hội</w:t>
      </w:r>
      <w:r w:rsidR="00E94A81">
        <w:rPr>
          <w:rFonts w:ascii="Times New Roman" w:hAnsi="Times New Roman"/>
          <w:i/>
          <w:color w:val="000000"/>
          <w:szCs w:val="28"/>
        </w:rPr>
        <w:t>.</w:t>
      </w:r>
    </w:p>
    <w:p w14:paraId="29693FE4" w14:textId="77777777" w:rsidR="007B0FF6" w:rsidRPr="007B0FF6" w:rsidRDefault="00933ECA" w:rsidP="009B603B">
      <w:pPr>
        <w:spacing w:line="288" w:lineRule="auto"/>
        <w:jc w:val="both"/>
        <w:rPr>
          <w:rFonts w:ascii="Times New Roman" w:hAnsi="Times New Roman"/>
          <w:b/>
          <w:sz w:val="14"/>
          <w:szCs w:val="28"/>
          <w:lang w:val="nl-NL"/>
        </w:rPr>
      </w:pPr>
      <w:r w:rsidRPr="00501D20">
        <w:rPr>
          <w:rFonts w:ascii="Times New Roman" w:hAnsi="Times New Roman"/>
          <w:b/>
          <w:szCs w:val="28"/>
          <w:lang w:val="nl-NL"/>
        </w:rPr>
        <w:tab/>
      </w:r>
      <w:bookmarkStart w:id="0" w:name="_GoBack"/>
      <w:bookmarkEnd w:id="0"/>
    </w:p>
    <w:p w14:paraId="045E36C1" w14:textId="659F400E" w:rsidR="00E94A81" w:rsidRDefault="00933ECA" w:rsidP="007B0FF6">
      <w:pPr>
        <w:spacing w:line="288" w:lineRule="auto"/>
        <w:ind w:firstLine="697"/>
        <w:jc w:val="both"/>
        <w:rPr>
          <w:rFonts w:ascii="Times New Roman" w:hAnsi="Times New Roman"/>
          <w:i/>
          <w:color w:val="000000"/>
          <w:szCs w:val="28"/>
        </w:rPr>
      </w:pPr>
      <w:r w:rsidRPr="000B0F31">
        <w:rPr>
          <w:rFonts w:ascii="Times New Roman" w:hAnsi="Times New Roman"/>
          <w:b/>
          <w:spacing w:val="-4"/>
          <w:szCs w:val="28"/>
          <w:lang w:val="nl-NL"/>
        </w:rPr>
        <w:t>Điều 1.</w:t>
      </w:r>
      <w:r w:rsidRPr="000B0F31">
        <w:rPr>
          <w:rFonts w:ascii="Times New Roman" w:hAnsi="Times New Roman"/>
          <w:spacing w:val="-4"/>
          <w:szCs w:val="28"/>
          <w:lang w:val="nl-NL"/>
        </w:rPr>
        <w:t xml:space="preserve"> </w:t>
      </w:r>
      <w:r w:rsidR="009B603B">
        <w:rPr>
          <w:rFonts w:ascii="Times New Roman" w:hAnsi="Times New Roman"/>
          <w:spacing w:val="-4"/>
          <w:szCs w:val="28"/>
          <w:lang w:val="nl-NL"/>
        </w:rPr>
        <w:t>Bãi bỏ toàn bộ</w:t>
      </w:r>
      <w:r w:rsidR="00E94A81" w:rsidRPr="00AB4B55">
        <w:rPr>
          <w:rFonts w:ascii="Times New Roman" w:hAnsi="Times New Roman"/>
          <w:spacing w:val="-4"/>
          <w:szCs w:val="28"/>
          <w:lang w:val="nl-NL"/>
        </w:rPr>
        <w:t xml:space="preserve"> Quyết định số 03/2025/QĐ-UBND ngày 01/7/2025 của Ủy ban nhân dân xã Nam Sách quy định chức năng, nhiệm vụ, quyền hạn và cơ cấu tổ chức của Phòng Văn hóa - Xã hội.</w:t>
      </w:r>
    </w:p>
    <w:p w14:paraId="13D3FC26" w14:textId="65B194E4" w:rsidR="00E94A81" w:rsidRDefault="00E94A81" w:rsidP="009B603B">
      <w:pPr>
        <w:spacing w:line="288" w:lineRule="auto"/>
        <w:jc w:val="both"/>
        <w:rPr>
          <w:rFonts w:ascii="Times New Roman" w:hAnsi="Times New Roman"/>
          <w:spacing w:val="-4"/>
          <w:szCs w:val="28"/>
          <w:lang w:val="nl-NL"/>
        </w:rPr>
      </w:pPr>
      <w:r>
        <w:rPr>
          <w:rFonts w:ascii="Times New Roman" w:hAnsi="Times New Roman"/>
          <w:i/>
          <w:color w:val="000000"/>
          <w:szCs w:val="28"/>
        </w:rPr>
        <w:tab/>
      </w:r>
      <w:r w:rsidRPr="00E94A81">
        <w:rPr>
          <w:rFonts w:ascii="Times New Roman" w:hAnsi="Times New Roman"/>
          <w:b/>
          <w:color w:val="000000"/>
          <w:szCs w:val="28"/>
        </w:rPr>
        <w:t>Điều 2.</w:t>
      </w:r>
      <w:r>
        <w:rPr>
          <w:rFonts w:ascii="Times New Roman" w:hAnsi="Times New Roman"/>
          <w:i/>
          <w:color w:val="000000"/>
          <w:szCs w:val="28"/>
        </w:rPr>
        <w:t xml:space="preserve"> </w:t>
      </w:r>
      <w:r w:rsidRPr="00AB4B55">
        <w:rPr>
          <w:rFonts w:ascii="Times New Roman" w:hAnsi="Times New Roman"/>
          <w:spacing w:val="-4"/>
          <w:szCs w:val="28"/>
          <w:lang w:val="nl-NL"/>
        </w:rPr>
        <w:t>Quyết định này có hiệu lực thi hành kể từ ngày ... tháng 6 năm 2026.</w:t>
      </w:r>
    </w:p>
    <w:p w14:paraId="7547F5B5" w14:textId="674F0864" w:rsidR="003C792B" w:rsidRDefault="00933ECA" w:rsidP="009B603B">
      <w:pPr>
        <w:spacing w:line="288" w:lineRule="auto"/>
        <w:jc w:val="both"/>
        <w:rPr>
          <w:rFonts w:ascii="Times New Roman" w:hAnsi="Times New Roman"/>
          <w:spacing w:val="-4"/>
          <w:szCs w:val="28"/>
          <w:lang w:val="nl-NL"/>
        </w:rPr>
      </w:pPr>
      <w:r w:rsidRPr="00501D20">
        <w:rPr>
          <w:rFonts w:ascii="Times New Roman" w:hAnsi="Times New Roman"/>
          <w:b/>
          <w:szCs w:val="28"/>
          <w:lang w:val="nl-NL"/>
        </w:rPr>
        <w:tab/>
      </w:r>
      <w:r w:rsidR="0006658D">
        <w:rPr>
          <w:rFonts w:ascii="Times New Roman" w:hAnsi="Times New Roman"/>
          <w:b/>
          <w:spacing w:val="-4"/>
          <w:szCs w:val="28"/>
          <w:lang w:val="nl-NL"/>
        </w:rPr>
        <w:t xml:space="preserve">Điều </w:t>
      </w:r>
      <w:r w:rsidR="00E94A81">
        <w:rPr>
          <w:rFonts w:ascii="Times New Roman" w:hAnsi="Times New Roman"/>
          <w:b/>
          <w:spacing w:val="-4"/>
          <w:szCs w:val="28"/>
          <w:lang w:val="nl-NL"/>
        </w:rPr>
        <w:t>3</w:t>
      </w:r>
      <w:r w:rsidRPr="001B3813">
        <w:rPr>
          <w:rFonts w:ascii="Times New Roman" w:hAnsi="Times New Roman"/>
          <w:b/>
          <w:spacing w:val="-4"/>
          <w:szCs w:val="28"/>
          <w:lang w:val="nl-NL"/>
        </w:rPr>
        <w:t xml:space="preserve">. </w:t>
      </w:r>
      <w:r w:rsidRPr="001B3813">
        <w:rPr>
          <w:rFonts w:ascii="Times New Roman" w:hAnsi="Times New Roman"/>
          <w:spacing w:val="-4"/>
          <w:szCs w:val="28"/>
          <w:lang w:val="nl-NL"/>
        </w:rPr>
        <w:t xml:space="preserve">Chánh Văn </w:t>
      </w:r>
      <w:r w:rsidR="002125CB">
        <w:rPr>
          <w:rFonts w:ascii="Times New Roman" w:hAnsi="Times New Roman"/>
          <w:spacing w:val="-4"/>
          <w:szCs w:val="28"/>
          <w:lang w:val="nl-NL"/>
        </w:rPr>
        <w:t>p</w:t>
      </w:r>
      <w:r w:rsidRPr="001B3813">
        <w:rPr>
          <w:rFonts w:ascii="Times New Roman" w:hAnsi="Times New Roman"/>
          <w:spacing w:val="-4"/>
          <w:szCs w:val="28"/>
          <w:lang w:val="nl-NL"/>
        </w:rPr>
        <w:t xml:space="preserve">hòng </w:t>
      </w:r>
      <w:r w:rsidR="0060154C">
        <w:rPr>
          <w:rFonts w:ascii="Times New Roman" w:hAnsi="Times New Roman"/>
          <w:spacing w:val="-4"/>
          <w:szCs w:val="28"/>
          <w:lang w:val="nl-NL"/>
        </w:rPr>
        <w:t xml:space="preserve">Hội đồng nhân dân và Ủy ban nhân dân xã; </w:t>
      </w:r>
      <w:r>
        <w:rPr>
          <w:rFonts w:ascii="Times New Roman" w:hAnsi="Times New Roman"/>
          <w:spacing w:val="-4"/>
          <w:szCs w:val="28"/>
          <w:lang w:val="nl-NL"/>
        </w:rPr>
        <w:t>T</w:t>
      </w:r>
      <w:r w:rsidRPr="001B3813">
        <w:rPr>
          <w:rFonts w:ascii="Times New Roman" w:hAnsi="Times New Roman"/>
          <w:spacing w:val="-4"/>
          <w:szCs w:val="28"/>
          <w:lang w:val="nl-NL"/>
        </w:rPr>
        <w:t>rưởn</w:t>
      </w:r>
      <w:r w:rsidR="0060154C">
        <w:rPr>
          <w:rFonts w:ascii="Times New Roman" w:hAnsi="Times New Roman"/>
          <w:spacing w:val="-4"/>
          <w:szCs w:val="28"/>
          <w:lang w:val="nl-NL"/>
        </w:rPr>
        <w:t>g</w:t>
      </w:r>
      <w:r w:rsidRPr="001B3813">
        <w:rPr>
          <w:rFonts w:ascii="Times New Roman" w:hAnsi="Times New Roman"/>
          <w:spacing w:val="-4"/>
          <w:szCs w:val="28"/>
          <w:lang w:val="nl-NL"/>
        </w:rPr>
        <w:t xml:space="preserve"> </w:t>
      </w:r>
      <w:r w:rsidR="00B07DD8">
        <w:rPr>
          <w:rFonts w:ascii="Times New Roman" w:hAnsi="Times New Roman"/>
          <w:spacing w:val="-4"/>
          <w:szCs w:val="28"/>
          <w:lang w:val="nl-NL"/>
        </w:rPr>
        <w:t>P</w:t>
      </w:r>
      <w:r w:rsidRPr="001B3813">
        <w:rPr>
          <w:rFonts w:ascii="Times New Roman" w:hAnsi="Times New Roman"/>
          <w:spacing w:val="-4"/>
          <w:szCs w:val="28"/>
          <w:lang w:val="nl-NL"/>
        </w:rPr>
        <w:t>hòng</w:t>
      </w:r>
      <w:r w:rsidR="00E03786">
        <w:rPr>
          <w:rFonts w:ascii="Times New Roman" w:hAnsi="Times New Roman"/>
          <w:spacing w:val="-4"/>
          <w:szCs w:val="28"/>
          <w:lang w:val="nl-NL"/>
        </w:rPr>
        <w:t xml:space="preserve"> </w:t>
      </w:r>
      <w:r w:rsidR="0060154C">
        <w:rPr>
          <w:rFonts w:ascii="Times New Roman" w:hAnsi="Times New Roman"/>
          <w:spacing w:val="-4"/>
          <w:szCs w:val="28"/>
          <w:lang w:val="nl-NL"/>
        </w:rPr>
        <w:t xml:space="preserve">Văn hóa </w:t>
      </w:r>
      <w:r w:rsidR="00851DA6">
        <w:rPr>
          <w:rFonts w:ascii="Times New Roman" w:hAnsi="Times New Roman"/>
          <w:spacing w:val="-4"/>
          <w:szCs w:val="28"/>
          <w:lang w:val="nl-NL"/>
        </w:rPr>
        <w:t>-</w:t>
      </w:r>
      <w:r w:rsidR="0060154C">
        <w:rPr>
          <w:rFonts w:ascii="Times New Roman" w:hAnsi="Times New Roman"/>
          <w:spacing w:val="-4"/>
          <w:szCs w:val="28"/>
          <w:lang w:val="nl-NL"/>
        </w:rPr>
        <w:t xml:space="preserve"> Xã hội</w:t>
      </w:r>
      <w:r w:rsidR="002125CB">
        <w:rPr>
          <w:rFonts w:ascii="Times New Roman" w:hAnsi="Times New Roman"/>
          <w:szCs w:val="28"/>
          <w:lang w:val="nl-NL"/>
        </w:rPr>
        <w:t>;</w:t>
      </w:r>
      <w:r w:rsidR="002125CB">
        <w:rPr>
          <w:rFonts w:ascii="Times New Roman" w:hAnsi="Times New Roman"/>
          <w:spacing w:val="-4"/>
          <w:szCs w:val="28"/>
          <w:lang w:val="nl-NL"/>
        </w:rPr>
        <w:t xml:space="preserve"> </w:t>
      </w:r>
      <w:r w:rsidR="00851DA6">
        <w:rPr>
          <w:rFonts w:ascii="Times New Roman" w:hAnsi="Times New Roman"/>
          <w:spacing w:val="-4"/>
          <w:szCs w:val="28"/>
          <w:lang w:val="nl-NL"/>
        </w:rPr>
        <w:t>t</w:t>
      </w:r>
      <w:r w:rsidR="0060154C">
        <w:rPr>
          <w:rFonts w:ascii="Times New Roman" w:hAnsi="Times New Roman"/>
          <w:spacing w:val="-4"/>
          <w:szCs w:val="28"/>
          <w:lang w:val="nl-NL"/>
        </w:rPr>
        <w:t xml:space="preserve">hủ trưởng các cơ quan, đơn vị có liên quan căn cứ Quyết định thi hành./. </w:t>
      </w: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4580"/>
        <w:gridCol w:w="5320"/>
      </w:tblGrid>
      <w:tr w:rsidR="00933ECA" w:rsidRPr="00882B90" w14:paraId="0A6E2245" w14:textId="77777777" w:rsidTr="005517AA">
        <w:trPr>
          <w:trHeight w:val="2309"/>
        </w:trPr>
        <w:tc>
          <w:tcPr>
            <w:tcW w:w="4580" w:type="dxa"/>
            <w:shd w:val="clear" w:color="auto" w:fill="auto"/>
          </w:tcPr>
          <w:p w14:paraId="69993A7F" w14:textId="77777777" w:rsidR="003C792B" w:rsidRDefault="003C792B" w:rsidP="008F69F6">
            <w:pPr>
              <w:rPr>
                <w:rFonts w:ascii="Times New Roman" w:hAnsi="Times New Roman"/>
                <w:b/>
                <w:i/>
                <w:sz w:val="24"/>
                <w:lang w:val="nl-NL"/>
              </w:rPr>
            </w:pPr>
          </w:p>
          <w:p w14:paraId="40227A0F" w14:textId="6BDF1E45" w:rsidR="00933ECA" w:rsidRPr="00F15283" w:rsidRDefault="00933ECA" w:rsidP="008F69F6">
            <w:pPr>
              <w:rPr>
                <w:rFonts w:ascii="Times New Roman" w:hAnsi="Times New Roman"/>
                <w:b/>
                <w:sz w:val="24"/>
                <w:lang w:val="nl-NL"/>
              </w:rPr>
            </w:pPr>
            <w:r w:rsidRPr="00F15283">
              <w:rPr>
                <w:rFonts w:ascii="Times New Roman" w:hAnsi="Times New Roman"/>
                <w:b/>
                <w:i/>
                <w:sz w:val="24"/>
                <w:lang w:val="nl-NL"/>
              </w:rPr>
              <w:t>Nơi nhận</w:t>
            </w:r>
            <w:r w:rsidRPr="00F15283">
              <w:rPr>
                <w:rFonts w:ascii="Times New Roman" w:hAnsi="Times New Roman"/>
                <w:b/>
                <w:sz w:val="24"/>
                <w:lang w:val="nl-NL"/>
              </w:rPr>
              <w:t>:</w:t>
            </w:r>
          </w:p>
          <w:p w14:paraId="05B165E6" w14:textId="1670A324" w:rsidR="00933ECA" w:rsidRDefault="00933ECA" w:rsidP="008F69F6">
            <w:pPr>
              <w:rPr>
                <w:rFonts w:ascii="Times New Roman" w:hAnsi="Times New Roman"/>
                <w:sz w:val="22"/>
                <w:szCs w:val="28"/>
                <w:lang w:val="nl-NL"/>
              </w:rPr>
            </w:pPr>
            <w:r w:rsidRPr="00882B90">
              <w:rPr>
                <w:rFonts w:ascii="Times New Roman" w:hAnsi="Times New Roman"/>
                <w:sz w:val="22"/>
                <w:szCs w:val="28"/>
                <w:lang w:val="nl-NL"/>
              </w:rPr>
              <w:t xml:space="preserve">- Như Điều </w:t>
            </w:r>
            <w:r w:rsidR="0031123B">
              <w:rPr>
                <w:rFonts w:ascii="Times New Roman" w:hAnsi="Times New Roman"/>
                <w:sz w:val="22"/>
                <w:szCs w:val="28"/>
                <w:lang w:val="nl-NL"/>
              </w:rPr>
              <w:t>3</w:t>
            </w:r>
            <w:r w:rsidRPr="00882B90">
              <w:rPr>
                <w:rFonts w:ascii="Times New Roman" w:hAnsi="Times New Roman"/>
                <w:sz w:val="22"/>
                <w:szCs w:val="28"/>
                <w:lang w:val="nl-NL"/>
              </w:rPr>
              <w:t>;</w:t>
            </w:r>
          </w:p>
          <w:p w14:paraId="06C36873" w14:textId="2D1B93B0" w:rsidR="00E94A81" w:rsidRDefault="00E94A81" w:rsidP="008F69F6">
            <w:pPr>
              <w:rPr>
                <w:rFonts w:ascii="Times New Roman" w:hAnsi="Times New Roman"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sz w:val="22"/>
                <w:szCs w:val="28"/>
                <w:lang w:val="nl-NL"/>
              </w:rPr>
              <w:t>- Sở Tư pháp thành phố;</w:t>
            </w:r>
          </w:p>
          <w:p w14:paraId="15FD9B62" w14:textId="2821221F" w:rsidR="00E94A81" w:rsidRPr="00882B90" w:rsidRDefault="00E94A81" w:rsidP="008F69F6">
            <w:pPr>
              <w:rPr>
                <w:rFonts w:ascii="Times New Roman" w:hAnsi="Times New Roman"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sz w:val="22"/>
                <w:szCs w:val="28"/>
                <w:lang w:val="nl-NL"/>
              </w:rPr>
              <w:t>- Cổng thông tin điện tử xã Nam Sách;</w:t>
            </w:r>
          </w:p>
          <w:p w14:paraId="44BFA3D9" w14:textId="7137C0E2" w:rsidR="00933ECA" w:rsidRPr="00882B90" w:rsidRDefault="00933ECA" w:rsidP="008F69F6">
            <w:pPr>
              <w:rPr>
                <w:szCs w:val="28"/>
                <w:lang w:val="nl-NL"/>
              </w:rPr>
            </w:pPr>
            <w:r w:rsidRPr="00882B90">
              <w:rPr>
                <w:rFonts w:ascii="Times New Roman" w:hAnsi="Times New Roman"/>
                <w:sz w:val="22"/>
                <w:szCs w:val="28"/>
                <w:lang w:val="nl-NL"/>
              </w:rPr>
              <w:t>- Lưu</w:t>
            </w:r>
            <w:r>
              <w:rPr>
                <w:rFonts w:ascii="Times New Roman" w:hAnsi="Times New Roman"/>
                <w:sz w:val="22"/>
                <w:szCs w:val="28"/>
                <w:lang w:val="nl-NL"/>
              </w:rPr>
              <w:t>:</w:t>
            </w:r>
            <w:r w:rsidRPr="00882B90">
              <w:rPr>
                <w:rFonts w:ascii="Times New Roman" w:hAnsi="Times New Roman"/>
                <w:sz w:val="22"/>
                <w:szCs w:val="28"/>
                <w:lang w:val="nl-NL"/>
              </w:rPr>
              <w:t xml:space="preserve"> V</w:t>
            </w:r>
            <w:r>
              <w:rPr>
                <w:rFonts w:ascii="Times New Roman" w:hAnsi="Times New Roman"/>
                <w:sz w:val="22"/>
                <w:szCs w:val="28"/>
                <w:lang w:val="nl-NL"/>
              </w:rPr>
              <w:t>T</w:t>
            </w:r>
            <w:r w:rsidRPr="00882B90">
              <w:rPr>
                <w:rFonts w:ascii="Times New Roman" w:hAnsi="Times New Roman"/>
                <w:sz w:val="22"/>
                <w:szCs w:val="28"/>
                <w:lang w:val="nl-NL"/>
              </w:rPr>
              <w:t>.</w:t>
            </w:r>
          </w:p>
        </w:tc>
        <w:tc>
          <w:tcPr>
            <w:tcW w:w="5320" w:type="dxa"/>
            <w:shd w:val="clear" w:color="auto" w:fill="auto"/>
          </w:tcPr>
          <w:p w14:paraId="00B50AD7" w14:textId="2F0C2208" w:rsidR="003C792B" w:rsidRDefault="00E94A81" w:rsidP="008F69F6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TM. ỦY BAN NHÂN DÂN XÃ</w:t>
            </w:r>
          </w:p>
          <w:p w14:paraId="06FD9574" w14:textId="3665F6AD" w:rsidR="00933ECA" w:rsidRDefault="00933ECA" w:rsidP="008F69F6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CHỦ TỊCH</w:t>
            </w:r>
          </w:p>
          <w:p w14:paraId="495B2502" w14:textId="77777777" w:rsidR="00933ECA" w:rsidRPr="00882B90" w:rsidRDefault="00933ECA" w:rsidP="008F69F6">
            <w:pPr>
              <w:jc w:val="center"/>
              <w:rPr>
                <w:rFonts w:ascii="Times New Roman" w:hAnsi="Times New Roman"/>
                <w:szCs w:val="28"/>
                <w:lang w:val="nl-NL"/>
              </w:rPr>
            </w:pPr>
          </w:p>
          <w:p w14:paraId="48A79B76" w14:textId="77777777" w:rsidR="00933ECA" w:rsidRPr="00C376D7" w:rsidRDefault="00933ECA" w:rsidP="008F69F6">
            <w:pPr>
              <w:jc w:val="center"/>
              <w:rPr>
                <w:rFonts w:ascii="Times New Roman" w:hAnsi="Times New Roman"/>
                <w:sz w:val="58"/>
                <w:szCs w:val="28"/>
                <w:lang w:val="nl-NL"/>
              </w:rPr>
            </w:pPr>
          </w:p>
          <w:p w14:paraId="6103E09F" w14:textId="77777777" w:rsidR="00933ECA" w:rsidRDefault="00933ECA" w:rsidP="008F69F6">
            <w:pPr>
              <w:jc w:val="center"/>
              <w:rPr>
                <w:rFonts w:ascii="Times New Roman" w:hAnsi="Times New Roman"/>
                <w:szCs w:val="28"/>
                <w:lang w:val="nl-NL"/>
              </w:rPr>
            </w:pPr>
          </w:p>
          <w:p w14:paraId="6CCD1D09" w14:textId="77777777" w:rsidR="00933ECA" w:rsidRPr="00882B90" w:rsidRDefault="00933ECA" w:rsidP="008F69F6">
            <w:pPr>
              <w:jc w:val="center"/>
              <w:rPr>
                <w:rFonts w:ascii="Times New Roman" w:hAnsi="Times New Roman"/>
                <w:szCs w:val="28"/>
                <w:lang w:val="nl-NL"/>
              </w:rPr>
            </w:pPr>
          </w:p>
          <w:p w14:paraId="13DFC3FB" w14:textId="3A8485A6" w:rsidR="00933ECA" w:rsidRPr="00882B90" w:rsidRDefault="0060154C" w:rsidP="008F69F6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Phùng Văn Diện</w:t>
            </w:r>
          </w:p>
        </w:tc>
      </w:tr>
    </w:tbl>
    <w:p w14:paraId="3E255961" w14:textId="77777777" w:rsidR="00933ECA" w:rsidRDefault="00933ECA" w:rsidP="009B5E5B">
      <w:pPr>
        <w:pStyle w:val="Footer"/>
        <w:rPr>
          <w:lang w:val="nl-NL"/>
        </w:rPr>
        <w:sectPr w:rsidR="00933ECA" w:rsidSect="00B07DD8">
          <w:footerReference w:type="even" r:id="rId8"/>
          <w:footerReference w:type="default" r:id="rId9"/>
          <w:pgSz w:w="11907" w:h="16840" w:code="9"/>
          <w:pgMar w:top="851" w:right="851" w:bottom="851" w:left="1418" w:header="567" w:footer="403" w:gutter="0"/>
          <w:pgNumType w:start="1"/>
          <w:cols w:space="720"/>
          <w:titlePg/>
          <w:docGrid w:linePitch="381"/>
        </w:sectPr>
      </w:pPr>
    </w:p>
    <w:p w14:paraId="5D7336CE" w14:textId="77777777" w:rsidR="00F40682" w:rsidRDefault="00F40682">
      <w:pPr>
        <w:rPr>
          <w:lang w:val="nl-NL"/>
        </w:rPr>
      </w:pPr>
      <w:r>
        <w:rPr>
          <w:lang w:val="nl-NL"/>
        </w:rPr>
        <w:lastRenderedPageBreak/>
        <w:br w:type="page"/>
      </w:r>
    </w:p>
    <w:p w14:paraId="050A31C0" w14:textId="77777777" w:rsidR="00F40682" w:rsidRDefault="00F40682" w:rsidP="00F40682">
      <w:pPr>
        <w:jc w:val="center"/>
        <w:rPr>
          <w:rFonts w:ascii="Times New Roman" w:hAnsi="Times New Roman"/>
          <w:b/>
          <w:lang w:val="nl-NL"/>
        </w:rPr>
        <w:sectPr w:rsidR="00F40682" w:rsidSect="00933ECA">
          <w:footerReference w:type="even" r:id="rId10"/>
          <w:footerReference w:type="default" r:id="rId11"/>
          <w:type w:val="continuous"/>
          <w:pgSz w:w="11907" w:h="16840" w:code="9"/>
          <w:pgMar w:top="964" w:right="851" w:bottom="964" w:left="1588" w:header="567" w:footer="403" w:gutter="0"/>
          <w:cols w:space="720"/>
          <w:titlePg/>
          <w:docGrid w:linePitch="381"/>
        </w:sectPr>
      </w:pPr>
    </w:p>
    <w:p w14:paraId="20355D86" w14:textId="77777777" w:rsidR="00933ECA" w:rsidRDefault="00933ECA" w:rsidP="00E94A81">
      <w:pPr>
        <w:jc w:val="center"/>
        <w:rPr>
          <w:lang w:val="nl-NL"/>
        </w:rPr>
      </w:pPr>
    </w:p>
    <w:sectPr w:rsidR="00933ECA" w:rsidSect="00E94A81">
      <w:type w:val="continuous"/>
      <w:pgSz w:w="16840" w:h="11907" w:orient="landscape" w:code="9"/>
      <w:pgMar w:top="1588" w:right="964" w:bottom="851" w:left="964" w:header="567" w:footer="40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2A7E" w14:textId="77777777" w:rsidR="00572EA0" w:rsidRDefault="00572EA0">
      <w:r>
        <w:separator/>
      </w:r>
    </w:p>
  </w:endnote>
  <w:endnote w:type="continuationSeparator" w:id="0">
    <w:p w14:paraId="214324AF" w14:textId="77777777" w:rsidR="00572EA0" w:rsidRDefault="0057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247F" w14:textId="77777777" w:rsidR="001E2898" w:rsidRDefault="001E2898" w:rsidP="003F17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D80796" w14:textId="77777777" w:rsidR="001E2898" w:rsidRDefault="001E2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7477" w14:textId="77777777" w:rsidR="001E2898" w:rsidRDefault="001E2898" w:rsidP="0003649B">
    <w:pPr>
      <w:pStyle w:val="Footer"/>
    </w:pPr>
  </w:p>
  <w:p w14:paraId="79ABF921" w14:textId="77777777" w:rsidR="001E2898" w:rsidRPr="0003649B" w:rsidRDefault="001E2898" w:rsidP="000364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C9068" w14:textId="77777777" w:rsidR="001E2898" w:rsidRDefault="001E2898" w:rsidP="003F17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CDBB8" w14:textId="77777777" w:rsidR="001E2898" w:rsidRDefault="001E28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580B6" w14:textId="77777777" w:rsidR="001E2898" w:rsidRDefault="001E2898" w:rsidP="0003649B">
    <w:pPr>
      <w:pStyle w:val="Footer"/>
    </w:pPr>
  </w:p>
  <w:p w14:paraId="35A7ADBE" w14:textId="77777777" w:rsidR="001E2898" w:rsidRPr="0003649B" w:rsidRDefault="001E2898" w:rsidP="00036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0598B" w14:textId="77777777" w:rsidR="00572EA0" w:rsidRDefault="00572EA0">
      <w:r>
        <w:separator/>
      </w:r>
    </w:p>
  </w:footnote>
  <w:footnote w:type="continuationSeparator" w:id="0">
    <w:p w14:paraId="3F3118A5" w14:textId="77777777" w:rsidR="00572EA0" w:rsidRDefault="0057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4C24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1CF1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6426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CC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C470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4C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62A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2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28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98A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1D0DF6"/>
    <w:multiLevelType w:val="hybridMultilevel"/>
    <w:tmpl w:val="D2C8C806"/>
    <w:lvl w:ilvl="0" w:tplc="5314BC5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EA"/>
    <w:rsid w:val="00001A9F"/>
    <w:rsid w:val="00002212"/>
    <w:rsid w:val="00003BCA"/>
    <w:rsid w:val="000237C3"/>
    <w:rsid w:val="000332BB"/>
    <w:rsid w:val="0003649B"/>
    <w:rsid w:val="00043292"/>
    <w:rsid w:val="000446DB"/>
    <w:rsid w:val="000447A7"/>
    <w:rsid w:val="00045DC5"/>
    <w:rsid w:val="00046BFC"/>
    <w:rsid w:val="0005184C"/>
    <w:rsid w:val="00053F8B"/>
    <w:rsid w:val="00065150"/>
    <w:rsid w:val="0006658D"/>
    <w:rsid w:val="00072165"/>
    <w:rsid w:val="00076C03"/>
    <w:rsid w:val="0008578B"/>
    <w:rsid w:val="00086172"/>
    <w:rsid w:val="00091F43"/>
    <w:rsid w:val="0009769D"/>
    <w:rsid w:val="000A32FD"/>
    <w:rsid w:val="000A4CEC"/>
    <w:rsid w:val="000B0F31"/>
    <w:rsid w:val="000B5B30"/>
    <w:rsid w:val="000B6700"/>
    <w:rsid w:val="000C0A12"/>
    <w:rsid w:val="000C2F1B"/>
    <w:rsid w:val="000C735F"/>
    <w:rsid w:val="000C7FDA"/>
    <w:rsid w:val="000E09E8"/>
    <w:rsid w:val="000E4A23"/>
    <w:rsid w:val="000E6C73"/>
    <w:rsid w:val="000F55A7"/>
    <w:rsid w:val="00107336"/>
    <w:rsid w:val="001107EA"/>
    <w:rsid w:val="00111E0E"/>
    <w:rsid w:val="00115ACA"/>
    <w:rsid w:val="00117057"/>
    <w:rsid w:val="00121076"/>
    <w:rsid w:val="00121B9F"/>
    <w:rsid w:val="00121F57"/>
    <w:rsid w:val="00123698"/>
    <w:rsid w:val="001304CF"/>
    <w:rsid w:val="00130F1B"/>
    <w:rsid w:val="00132B91"/>
    <w:rsid w:val="00140917"/>
    <w:rsid w:val="00141822"/>
    <w:rsid w:val="00143128"/>
    <w:rsid w:val="001459D6"/>
    <w:rsid w:val="0015177B"/>
    <w:rsid w:val="00153535"/>
    <w:rsid w:val="00156107"/>
    <w:rsid w:val="00160479"/>
    <w:rsid w:val="0016080C"/>
    <w:rsid w:val="00161899"/>
    <w:rsid w:val="00164474"/>
    <w:rsid w:val="0016583A"/>
    <w:rsid w:val="00165D6A"/>
    <w:rsid w:val="00174FC2"/>
    <w:rsid w:val="00177D4F"/>
    <w:rsid w:val="0018192B"/>
    <w:rsid w:val="001858A4"/>
    <w:rsid w:val="00194401"/>
    <w:rsid w:val="001A0550"/>
    <w:rsid w:val="001A5AB3"/>
    <w:rsid w:val="001A6351"/>
    <w:rsid w:val="001B057F"/>
    <w:rsid w:val="001B3813"/>
    <w:rsid w:val="001C0CB7"/>
    <w:rsid w:val="001D03BE"/>
    <w:rsid w:val="001D6661"/>
    <w:rsid w:val="001D745A"/>
    <w:rsid w:val="001D7FC4"/>
    <w:rsid w:val="001E2898"/>
    <w:rsid w:val="001F05EB"/>
    <w:rsid w:val="001F367D"/>
    <w:rsid w:val="001F4601"/>
    <w:rsid w:val="001F4984"/>
    <w:rsid w:val="001F7298"/>
    <w:rsid w:val="002010A5"/>
    <w:rsid w:val="002073AA"/>
    <w:rsid w:val="0021025C"/>
    <w:rsid w:val="00211453"/>
    <w:rsid w:val="0021152D"/>
    <w:rsid w:val="002125CB"/>
    <w:rsid w:val="002138A7"/>
    <w:rsid w:val="00215E1D"/>
    <w:rsid w:val="002219D1"/>
    <w:rsid w:val="002238C8"/>
    <w:rsid w:val="00224441"/>
    <w:rsid w:val="0023030B"/>
    <w:rsid w:val="0023226E"/>
    <w:rsid w:val="00233D1D"/>
    <w:rsid w:val="0024320D"/>
    <w:rsid w:val="00245495"/>
    <w:rsid w:val="00246720"/>
    <w:rsid w:val="0025677D"/>
    <w:rsid w:val="0026416F"/>
    <w:rsid w:val="00267117"/>
    <w:rsid w:val="0026795F"/>
    <w:rsid w:val="00273E01"/>
    <w:rsid w:val="00276FE9"/>
    <w:rsid w:val="00282E39"/>
    <w:rsid w:val="00287231"/>
    <w:rsid w:val="00287710"/>
    <w:rsid w:val="00297F4E"/>
    <w:rsid w:val="002A540E"/>
    <w:rsid w:val="002A7052"/>
    <w:rsid w:val="002B3025"/>
    <w:rsid w:val="002B4AB6"/>
    <w:rsid w:val="002B4AF0"/>
    <w:rsid w:val="002B4D64"/>
    <w:rsid w:val="002B6D16"/>
    <w:rsid w:val="002B7410"/>
    <w:rsid w:val="002C295B"/>
    <w:rsid w:val="002D049B"/>
    <w:rsid w:val="002D282B"/>
    <w:rsid w:val="002D42E3"/>
    <w:rsid w:val="002D5073"/>
    <w:rsid w:val="002D75EB"/>
    <w:rsid w:val="002E5975"/>
    <w:rsid w:val="002F4589"/>
    <w:rsid w:val="00301839"/>
    <w:rsid w:val="003044E2"/>
    <w:rsid w:val="00310ED3"/>
    <w:rsid w:val="0031123B"/>
    <w:rsid w:val="003126D3"/>
    <w:rsid w:val="00313053"/>
    <w:rsid w:val="003229C7"/>
    <w:rsid w:val="0032672C"/>
    <w:rsid w:val="00334B3B"/>
    <w:rsid w:val="00336DAF"/>
    <w:rsid w:val="00336FD5"/>
    <w:rsid w:val="00340A57"/>
    <w:rsid w:val="0034128F"/>
    <w:rsid w:val="00343B89"/>
    <w:rsid w:val="0034450C"/>
    <w:rsid w:val="00345336"/>
    <w:rsid w:val="00347B60"/>
    <w:rsid w:val="00347D4C"/>
    <w:rsid w:val="00350937"/>
    <w:rsid w:val="003563E2"/>
    <w:rsid w:val="003653B6"/>
    <w:rsid w:val="00365CCA"/>
    <w:rsid w:val="0037384D"/>
    <w:rsid w:val="00375E13"/>
    <w:rsid w:val="00381FF5"/>
    <w:rsid w:val="003831F8"/>
    <w:rsid w:val="0038467B"/>
    <w:rsid w:val="00385090"/>
    <w:rsid w:val="00386D69"/>
    <w:rsid w:val="00386D70"/>
    <w:rsid w:val="003932A8"/>
    <w:rsid w:val="00393816"/>
    <w:rsid w:val="00396611"/>
    <w:rsid w:val="00396836"/>
    <w:rsid w:val="003A2110"/>
    <w:rsid w:val="003A4BF7"/>
    <w:rsid w:val="003A5641"/>
    <w:rsid w:val="003B2FB2"/>
    <w:rsid w:val="003B50E0"/>
    <w:rsid w:val="003B5C45"/>
    <w:rsid w:val="003B77E4"/>
    <w:rsid w:val="003C2BA3"/>
    <w:rsid w:val="003C47E4"/>
    <w:rsid w:val="003C792B"/>
    <w:rsid w:val="003C7F06"/>
    <w:rsid w:val="003D313B"/>
    <w:rsid w:val="003D4C00"/>
    <w:rsid w:val="003E1891"/>
    <w:rsid w:val="003E2758"/>
    <w:rsid w:val="003E7566"/>
    <w:rsid w:val="003E7899"/>
    <w:rsid w:val="003F137C"/>
    <w:rsid w:val="003F1742"/>
    <w:rsid w:val="003F4110"/>
    <w:rsid w:val="003F5951"/>
    <w:rsid w:val="003F632E"/>
    <w:rsid w:val="00400E39"/>
    <w:rsid w:val="00400EFC"/>
    <w:rsid w:val="00412F3D"/>
    <w:rsid w:val="0041323C"/>
    <w:rsid w:val="00413EF9"/>
    <w:rsid w:val="00424A97"/>
    <w:rsid w:val="004260BF"/>
    <w:rsid w:val="00430579"/>
    <w:rsid w:val="00432EC7"/>
    <w:rsid w:val="00436288"/>
    <w:rsid w:val="00436CA5"/>
    <w:rsid w:val="00445D78"/>
    <w:rsid w:val="00447693"/>
    <w:rsid w:val="00450F6A"/>
    <w:rsid w:val="0046315E"/>
    <w:rsid w:val="00463812"/>
    <w:rsid w:val="00467056"/>
    <w:rsid w:val="00467994"/>
    <w:rsid w:val="00470D24"/>
    <w:rsid w:val="004720CE"/>
    <w:rsid w:val="00473459"/>
    <w:rsid w:val="004736D1"/>
    <w:rsid w:val="00475464"/>
    <w:rsid w:val="00475472"/>
    <w:rsid w:val="004768E5"/>
    <w:rsid w:val="00481700"/>
    <w:rsid w:val="0048261E"/>
    <w:rsid w:val="00483625"/>
    <w:rsid w:val="00485EC3"/>
    <w:rsid w:val="00487C35"/>
    <w:rsid w:val="00492249"/>
    <w:rsid w:val="00493625"/>
    <w:rsid w:val="00496214"/>
    <w:rsid w:val="004A1877"/>
    <w:rsid w:val="004A1E15"/>
    <w:rsid w:val="004A55B6"/>
    <w:rsid w:val="004A582E"/>
    <w:rsid w:val="004B5A1A"/>
    <w:rsid w:val="004C1F2B"/>
    <w:rsid w:val="004C2DB6"/>
    <w:rsid w:val="004C4595"/>
    <w:rsid w:val="004C5C8F"/>
    <w:rsid w:val="004C7C1A"/>
    <w:rsid w:val="004D1B88"/>
    <w:rsid w:val="004D20F4"/>
    <w:rsid w:val="004D33EA"/>
    <w:rsid w:val="004D509B"/>
    <w:rsid w:val="004D62CA"/>
    <w:rsid w:val="004E28CC"/>
    <w:rsid w:val="004E357B"/>
    <w:rsid w:val="004E3843"/>
    <w:rsid w:val="004E3986"/>
    <w:rsid w:val="004E5B61"/>
    <w:rsid w:val="004F7906"/>
    <w:rsid w:val="00501D20"/>
    <w:rsid w:val="005049AD"/>
    <w:rsid w:val="005143C0"/>
    <w:rsid w:val="00516799"/>
    <w:rsid w:val="00520191"/>
    <w:rsid w:val="00520649"/>
    <w:rsid w:val="0052217F"/>
    <w:rsid w:val="00522D0A"/>
    <w:rsid w:val="00522DFB"/>
    <w:rsid w:val="00530341"/>
    <w:rsid w:val="005321AE"/>
    <w:rsid w:val="0053232F"/>
    <w:rsid w:val="005326E5"/>
    <w:rsid w:val="0053434E"/>
    <w:rsid w:val="00541BCC"/>
    <w:rsid w:val="005437E2"/>
    <w:rsid w:val="00544BA8"/>
    <w:rsid w:val="005517AA"/>
    <w:rsid w:val="0055306A"/>
    <w:rsid w:val="0056021A"/>
    <w:rsid w:val="00563894"/>
    <w:rsid w:val="00566B69"/>
    <w:rsid w:val="00570428"/>
    <w:rsid w:val="0057045B"/>
    <w:rsid w:val="005721EA"/>
    <w:rsid w:val="00572EA0"/>
    <w:rsid w:val="0057493A"/>
    <w:rsid w:val="00596022"/>
    <w:rsid w:val="00596410"/>
    <w:rsid w:val="005A551D"/>
    <w:rsid w:val="005C0C4A"/>
    <w:rsid w:val="005C39E1"/>
    <w:rsid w:val="005C4956"/>
    <w:rsid w:val="005D7586"/>
    <w:rsid w:val="005E105D"/>
    <w:rsid w:val="005E327A"/>
    <w:rsid w:val="005E66FE"/>
    <w:rsid w:val="005F2917"/>
    <w:rsid w:val="00600225"/>
    <w:rsid w:val="006011F2"/>
    <w:rsid w:val="0060154C"/>
    <w:rsid w:val="00602D43"/>
    <w:rsid w:val="00612405"/>
    <w:rsid w:val="00613ECE"/>
    <w:rsid w:val="00613EFB"/>
    <w:rsid w:val="0061412A"/>
    <w:rsid w:val="0062213E"/>
    <w:rsid w:val="006221B7"/>
    <w:rsid w:val="00623509"/>
    <w:rsid w:val="00626480"/>
    <w:rsid w:val="00626E8F"/>
    <w:rsid w:val="006301A3"/>
    <w:rsid w:val="00640ECB"/>
    <w:rsid w:val="006532D6"/>
    <w:rsid w:val="00656435"/>
    <w:rsid w:val="00665888"/>
    <w:rsid w:val="00673317"/>
    <w:rsid w:val="006910E5"/>
    <w:rsid w:val="006933D0"/>
    <w:rsid w:val="00697050"/>
    <w:rsid w:val="00697BEA"/>
    <w:rsid w:val="006A1F4E"/>
    <w:rsid w:val="006A6383"/>
    <w:rsid w:val="006B12E7"/>
    <w:rsid w:val="006B1F78"/>
    <w:rsid w:val="006C08EF"/>
    <w:rsid w:val="006C18C9"/>
    <w:rsid w:val="006C1A97"/>
    <w:rsid w:val="006D1ABD"/>
    <w:rsid w:val="006E0EB4"/>
    <w:rsid w:val="006E123B"/>
    <w:rsid w:val="006E379D"/>
    <w:rsid w:val="006E64A8"/>
    <w:rsid w:val="006F0157"/>
    <w:rsid w:val="00704E99"/>
    <w:rsid w:val="00705473"/>
    <w:rsid w:val="0070759C"/>
    <w:rsid w:val="00712230"/>
    <w:rsid w:val="00716AFB"/>
    <w:rsid w:val="00721163"/>
    <w:rsid w:val="00726034"/>
    <w:rsid w:val="00735E28"/>
    <w:rsid w:val="0074265D"/>
    <w:rsid w:val="00746239"/>
    <w:rsid w:val="00755BFA"/>
    <w:rsid w:val="0076682B"/>
    <w:rsid w:val="007716CD"/>
    <w:rsid w:val="00771B1C"/>
    <w:rsid w:val="00772A03"/>
    <w:rsid w:val="007764A9"/>
    <w:rsid w:val="00776B6F"/>
    <w:rsid w:val="00782B2F"/>
    <w:rsid w:val="0078671A"/>
    <w:rsid w:val="007912C2"/>
    <w:rsid w:val="00791BD6"/>
    <w:rsid w:val="007A1258"/>
    <w:rsid w:val="007A3E55"/>
    <w:rsid w:val="007A5CF0"/>
    <w:rsid w:val="007A76FD"/>
    <w:rsid w:val="007B0FF6"/>
    <w:rsid w:val="007B1A8B"/>
    <w:rsid w:val="007B4248"/>
    <w:rsid w:val="007B4C40"/>
    <w:rsid w:val="007C4499"/>
    <w:rsid w:val="007C6F20"/>
    <w:rsid w:val="007D0BF9"/>
    <w:rsid w:val="007D1A63"/>
    <w:rsid w:val="007D45FA"/>
    <w:rsid w:val="007D740D"/>
    <w:rsid w:val="007E0572"/>
    <w:rsid w:val="007E26F9"/>
    <w:rsid w:val="007E3E3F"/>
    <w:rsid w:val="007F20F2"/>
    <w:rsid w:val="007F6A83"/>
    <w:rsid w:val="008075A5"/>
    <w:rsid w:val="008079E8"/>
    <w:rsid w:val="00810990"/>
    <w:rsid w:val="008119A3"/>
    <w:rsid w:val="008131C0"/>
    <w:rsid w:val="008179A5"/>
    <w:rsid w:val="008332BE"/>
    <w:rsid w:val="008351B0"/>
    <w:rsid w:val="00835238"/>
    <w:rsid w:val="00836725"/>
    <w:rsid w:val="008369C9"/>
    <w:rsid w:val="00842015"/>
    <w:rsid w:val="00845CA7"/>
    <w:rsid w:val="00845E66"/>
    <w:rsid w:val="00851992"/>
    <w:rsid w:val="00851DA6"/>
    <w:rsid w:val="0085566D"/>
    <w:rsid w:val="00863163"/>
    <w:rsid w:val="008749BB"/>
    <w:rsid w:val="00876273"/>
    <w:rsid w:val="00882B90"/>
    <w:rsid w:val="00883E27"/>
    <w:rsid w:val="00886924"/>
    <w:rsid w:val="0088774F"/>
    <w:rsid w:val="008A1E6C"/>
    <w:rsid w:val="008B5791"/>
    <w:rsid w:val="008B5798"/>
    <w:rsid w:val="008C7B81"/>
    <w:rsid w:val="008D070F"/>
    <w:rsid w:val="008D1A41"/>
    <w:rsid w:val="008D2EA9"/>
    <w:rsid w:val="008D5C7E"/>
    <w:rsid w:val="008E277B"/>
    <w:rsid w:val="008E3530"/>
    <w:rsid w:val="008E5069"/>
    <w:rsid w:val="008F266A"/>
    <w:rsid w:val="008F4167"/>
    <w:rsid w:val="008F48B4"/>
    <w:rsid w:val="008F69F6"/>
    <w:rsid w:val="00900417"/>
    <w:rsid w:val="009012D9"/>
    <w:rsid w:val="0091473B"/>
    <w:rsid w:val="00921BAD"/>
    <w:rsid w:val="009224CC"/>
    <w:rsid w:val="009305D3"/>
    <w:rsid w:val="0093089A"/>
    <w:rsid w:val="00933ECA"/>
    <w:rsid w:val="00936F7B"/>
    <w:rsid w:val="00937319"/>
    <w:rsid w:val="00940DC9"/>
    <w:rsid w:val="00943BB6"/>
    <w:rsid w:val="009447B7"/>
    <w:rsid w:val="00945283"/>
    <w:rsid w:val="00947610"/>
    <w:rsid w:val="00947CCC"/>
    <w:rsid w:val="00962F3D"/>
    <w:rsid w:val="00964119"/>
    <w:rsid w:val="00971ECB"/>
    <w:rsid w:val="009759A8"/>
    <w:rsid w:val="00977965"/>
    <w:rsid w:val="00981A9B"/>
    <w:rsid w:val="00983487"/>
    <w:rsid w:val="00984A6D"/>
    <w:rsid w:val="009869C9"/>
    <w:rsid w:val="009970D4"/>
    <w:rsid w:val="009A3557"/>
    <w:rsid w:val="009A36A2"/>
    <w:rsid w:val="009A47BD"/>
    <w:rsid w:val="009A57CB"/>
    <w:rsid w:val="009B0794"/>
    <w:rsid w:val="009B0966"/>
    <w:rsid w:val="009B168D"/>
    <w:rsid w:val="009B5CB8"/>
    <w:rsid w:val="009B5E5B"/>
    <w:rsid w:val="009B603B"/>
    <w:rsid w:val="009B7AAD"/>
    <w:rsid w:val="009C2547"/>
    <w:rsid w:val="009C52F3"/>
    <w:rsid w:val="009C7615"/>
    <w:rsid w:val="009D2D45"/>
    <w:rsid w:val="009D448F"/>
    <w:rsid w:val="009D5814"/>
    <w:rsid w:val="009D683D"/>
    <w:rsid w:val="009E09A2"/>
    <w:rsid w:val="009E234D"/>
    <w:rsid w:val="009F4969"/>
    <w:rsid w:val="009F5D09"/>
    <w:rsid w:val="009F638B"/>
    <w:rsid w:val="00A01E5A"/>
    <w:rsid w:val="00A023D7"/>
    <w:rsid w:val="00A0289B"/>
    <w:rsid w:val="00A03B8D"/>
    <w:rsid w:val="00A067E0"/>
    <w:rsid w:val="00A147B8"/>
    <w:rsid w:val="00A175A0"/>
    <w:rsid w:val="00A30D06"/>
    <w:rsid w:val="00A34E5B"/>
    <w:rsid w:val="00A37D7B"/>
    <w:rsid w:val="00A37FD7"/>
    <w:rsid w:val="00A40D89"/>
    <w:rsid w:val="00A41B1E"/>
    <w:rsid w:val="00A427E9"/>
    <w:rsid w:val="00A471F0"/>
    <w:rsid w:val="00A52E7F"/>
    <w:rsid w:val="00A55CE5"/>
    <w:rsid w:val="00A56E0D"/>
    <w:rsid w:val="00A57C14"/>
    <w:rsid w:val="00A65252"/>
    <w:rsid w:val="00A65627"/>
    <w:rsid w:val="00A760A4"/>
    <w:rsid w:val="00A82707"/>
    <w:rsid w:val="00A82762"/>
    <w:rsid w:val="00A851ED"/>
    <w:rsid w:val="00A95008"/>
    <w:rsid w:val="00A9596B"/>
    <w:rsid w:val="00A95D16"/>
    <w:rsid w:val="00AA3DFE"/>
    <w:rsid w:val="00AA50E0"/>
    <w:rsid w:val="00AA60FE"/>
    <w:rsid w:val="00AA64CC"/>
    <w:rsid w:val="00AB1DF7"/>
    <w:rsid w:val="00AB20C5"/>
    <w:rsid w:val="00AB2875"/>
    <w:rsid w:val="00AB4815"/>
    <w:rsid w:val="00AB4B55"/>
    <w:rsid w:val="00AD16FB"/>
    <w:rsid w:val="00AD7788"/>
    <w:rsid w:val="00AE5071"/>
    <w:rsid w:val="00AF4C57"/>
    <w:rsid w:val="00AF7857"/>
    <w:rsid w:val="00B03501"/>
    <w:rsid w:val="00B07DD8"/>
    <w:rsid w:val="00B11819"/>
    <w:rsid w:val="00B125E0"/>
    <w:rsid w:val="00B169BB"/>
    <w:rsid w:val="00B17516"/>
    <w:rsid w:val="00B22E69"/>
    <w:rsid w:val="00B23B83"/>
    <w:rsid w:val="00B24B6E"/>
    <w:rsid w:val="00B261AA"/>
    <w:rsid w:val="00B26C3C"/>
    <w:rsid w:val="00B323B4"/>
    <w:rsid w:val="00B52D13"/>
    <w:rsid w:val="00B60EDE"/>
    <w:rsid w:val="00B6742B"/>
    <w:rsid w:val="00B67A4C"/>
    <w:rsid w:val="00B7135B"/>
    <w:rsid w:val="00B72B35"/>
    <w:rsid w:val="00B83601"/>
    <w:rsid w:val="00B901D4"/>
    <w:rsid w:val="00B92184"/>
    <w:rsid w:val="00B9614F"/>
    <w:rsid w:val="00B97C85"/>
    <w:rsid w:val="00BA25E4"/>
    <w:rsid w:val="00BA33A3"/>
    <w:rsid w:val="00BA673D"/>
    <w:rsid w:val="00BB44ED"/>
    <w:rsid w:val="00BB4BEC"/>
    <w:rsid w:val="00BB66AA"/>
    <w:rsid w:val="00BB7257"/>
    <w:rsid w:val="00BC205C"/>
    <w:rsid w:val="00BC7806"/>
    <w:rsid w:val="00BD2E99"/>
    <w:rsid w:val="00BD4EAE"/>
    <w:rsid w:val="00BD56BC"/>
    <w:rsid w:val="00BD61D0"/>
    <w:rsid w:val="00BE5E66"/>
    <w:rsid w:val="00BF2504"/>
    <w:rsid w:val="00BF5AB9"/>
    <w:rsid w:val="00BF5FDB"/>
    <w:rsid w:val="00BF7906"/>
    <w:rsid w:val="00C01F48"/>
    <w:rsid w:val="00C02A1A"/>
    <w:rsid w:val="00C0331F"/>
    <w:rsid w:val="00C106ED"/>
    <w:rsid w:val="00C10853"/>
    <w:rsid w:val="00C11362"/>
    <w:rsid w:val="00C123F5"/>
    <w:rsid w:val="00C12726"/>
    <w:rsid w:val="00C15F4D"/>
    <w:rsid w:val="00C16CA2"/>
    <w:rsid w:val="00C17D46"/>
    <w:rsid w:val="00C207F1"/>
    <w:rsid w:val="00C2081E"/>
    <w:rsid w:val="00C253CD"/>
    <w:rsid w:val="00C27A3D"/>
    <w:rsid w:val="00C27E1D"/>
    <w:rsid w:val="00C30969"/>
    <w:rsid w:val="00C30B14"/>
    <w:rsid w:val="00C333C3"/>
    <w:rsid w:val="00C335FB"/>
    <w:rsid w:val="00C34CF6"/>
    <w:rsid w:val="00C351E6"/>
    <w:rsid w:val="00C36E74"/>
    <w:rsid w:val="00C376D7"/>
    <w:rsid w:val="00C42685"/>
    <w:rsid w:val="00C50B14"/>
    <w:rsid w:val="00C53F80"/>
    <w:rsid w:val="00C549E7"/>
    <w:rsid w:val="00C54A30"/>
    <w:rsid w:val="00C60019"/>
    <w:rsid w:val="00C61B77"/>
    <w:rsid w:val="00C64862"/>
    <w:rsid w:val="00C654D7"/>
    <w:rsid w:val="00C713A4"/>
    <w:rsid w:val="00C8769C"/>
    <w:rsid w:val="00C9052F"/>
    <w:rsid w:val="00C9713D"/>
    <w:rsid w:val="00CA6319"/>
    <w:rsid w:val="00CB67DE"/>
    <w:rsid w:val="00CC6BCB"/>
    <w:rsid w:val="00CD0DC7"/>
    <w:rsid w:val="00CD217D"/>
    <w:rsid w:val="00CD295F"/>
    <w:rsid w:val="00CD415D"/>
    <w:rsid w:val="00CD4953"/>
    <w:rsid w:val="00CD6477"/>
    <w:rsid w:val="00CE14D7"/>
    <w:rsid w:val="00CE282A"/>
    <w:rsid w:val="00CE7175"/>
    <w:rsid w:val="00CE741F"/>
    <w:rsid w:val="00CF2535"/>
    <w:rsid w:val="00CF3828"/>
    <w:rsid w:val="00CF5AAA"/>
    <w:rsid w:val="00CF6418"/>
    <w:rsid w:val="00D019D4"/>
    <w:rsid w:val="00D067D5"/>
    <w:rsid w:val="00D073EF"/>
    <w:rsid w:val="00D105D7"/>
    <w:rsid w:val="00D12D8C"/>
    <w:rsid w:val="00D13CBD"/>
    <w:rsid w:val="00D14F19"/>
    <w:rsid w:val="00D24C6F"/>
    <w:rsid w:val="00D2526E"/>
    <w:rsid w:val="00D269CF"/>
    <w:rsid w:val="00D32973"/>
    <w:rsid w:val="00D3645F"/>
    <w:rsid w:val="00D400F5"/>
    <w:rsid w:val="00D6266A"/>
    <w:rsid w:val="00D63A4D"/>
    <w:rsid w:val="00D659B6"/>
    <w:rsid w:val="00D65C48"/>
    <w:rsid w:val="00D708FA"/>
    <w:rsid w:val="00D70E19"/>
    <w:rsid w:val="00D711E3"/>
    <w:rsid w:val="00D7542F"/>
    <w:rsid w:val="00D933B2"/>
    <w:rsid w:val="00D9374B"/>
    <w:rsid w:val="00D9524A"/>
    <w:rsid w:val="00DA261C"/>
    <w:rsid w:val="00DA472F"/>
    <w:rsid w:val="00DB0B4B"/>
    <w:rsid w:val="00DB32FB"/>
    <w:rsid w:val="00DB72C0"/>
    <w:rsid w:val="00DC695B"/>
    <w:rsid w:val="00DD026C"/>
    <w:rsid w:val="00DD750F"/>
    <w:rsid w:val="00DE4ADB"/>
    <w:rsid w:val="00DF64F0"/>
    <w:rsid w:val="00DF6934"/>
    <w:rsid w:val="00E00BEF"/>
    <w:rsid w:val="00E0324E"/>
    <w:rsid w:val="00E033F6"/>
    <w:rsid w:val="00E03786"/>
    <w:rsid w:val="00E076BF"/>
    <w:rsid w:val="00E122CE"/>
    <w:rsid w:val="00E15456"/>
    <w:rsid w:val="00E16EAC"/>
    <w:rsid w:val="00E17BBD"/>
    <w:rsid w:val="00E17F87"/>
    <w:rsid w:val="00E22C72"/>
    <w:rsid w:val="00E31103"/>
    <w:rsid w:val="00E321E0"/>
    <w:rsid w:val="00E37B9C"/>
    <w:rsid w:val="00E405A0"/>
    <w:rsid w:val="00E41173"/>
    <w:rsid w:val="00E47253"/>
    <w:rsid w:val="00E51F25"/>
    <w:rsid w:val="00E61B48"/>
    <w:rsid w:val="00E620ED"/>
    <w:rsid w:val="00E642B3"/>
    <w:rsid w:val="00E65C85"/>
    <w:rsid w:val="00E66243"/>
    <w:rsid w:val="00E674A7"/>
    <w:rsid w:val="00E759A1"/>
    <w:rsid w:val="00E75C29"/>
    <w:rsid w:val="00E76874"/>
    <w:rsid w:val="00E845FD"/>
    <w:rsid w:val="00E8774B"/>
    <w:rsid w:val="00E91C90"/>
    <w:rsid w:val="00E94A81"/>
    <w:rsid w:val="00EA1EF8"/>
    <w:rsid w:val="00EA209B"/>
    <w:rsid w:val="00EA54D4"/>
    <w:rsid w:val="00EC3CE1"/>
    <w:rsid w:val="00ED06D9"/>
    <w:rsid w:val="00ED4B53"/>
    <w:rsid w:val="00ED606F"/>
    <w:rsid w:val="00EE26D7"/>
    <w:rsid w:val="00EE3375"/>
    <w:rsid w:val="00EE48F8"/>
    <w:rsid w:val="00EE5F21"/>
    <w:rsid w:val="00EE6496"/>
    <w:rsid w:val="00EE6F06"/>
    <w:rsid w:val="00EF253C"/>
    <w:rsid w:val="00EF2A8F"/>
    <w:rsid w:val="00EF2DC5"/>
    <w:rsid w:val="00EF5C56"/>
    <w:rsid w:val="00F0615D"/>
    <w:rsid w:val="00F1095B"/>
    <w:rsid w:val="00F11531"/>
    <w:rsid w:val="00F1438C"/>
    <w:rsid w:val="00F15283"/>
    <w:rsid w:val="00F1598F"/>
    <w:rsid w:val="00F16AC4"/>
    <w:rsid w:val="00F20CBB"/>
    <w:rsid w:val="00F23632"/>
    <w:rsid w:val="00F25623"/>
    <w:rsid w:val="00F27586"/>
    <w:rsid w:val="00F30F76"/>
    <w:rsid w:val="00F31FE8"/>
    <w:rsid w:val="00F4030F"/>
    <w:rsid w:val="00F40682"/>
    <w:rsid w:val="00F521F1"/>
    <w:rsid w:val="00F56410"/>
    <w:rsid w:val="00F56ED1"/>
    <w:rsid w:val="00F6185F"/>
    <w:rsid w:val="00F715ED"/>
    <w:rsid w:val="00F73292"/>
    <w:rsid w:val="00F7336D"/>
    <w:rsid w:val="00F75ABB"/>
    <w:rsid w:val="00F7623D"/>
    <w:rsid w:val="00F76E77"/>
    <w:rsid w:val="00F8197F"/>
    <w:rsid w:val="00F8607D"/>
    <w:rsid w:val="00F86C21"/>
    <w:rsid w:val="00F90CFA"/>
    <w:rsid w:val="00F92311"/>
    <w:rsid w:val="00F952D9"/>
    <w:rsid w:val="00F97F5B"/>
    <w:rsid w:val="00FA41B7"/>
    <w:rsid w:val="00FA4295"/>
    <w:rsid w:val="00FA44C9"/>
    <w:rsid w:val="00FA45FD"/>
    <w:rsid w:val="00FB136F"/>
    <w:rsid w:val="00FB3050"/>
    <w:rsid w:val="00FB3D62"/>
    <w:rsid w:val="00FB6A17"/>
    <w:rsid w:val="00FC4208"/>
    <w:rsid w:val="00FC4F14"/>
    <w:rsid w:val="00FD11D7"/>
    <w:rsid w:val="00FD619F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6548F"/>
  <w15:docId w15:val="{2B3DB759-8250-4F3A-9BBB-23F5818A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39"/>
    <w:rPr>
      <w:rFonts w:ascii=".VnTime" w:hAnsi=".VnTim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323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3B4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6B1F78"/>
    <w:pPr>
      <w:widowControl w:val="0"/>
      <w:jc w:val="both"/>
    </w:pPr>
    <w:rPr>
      <w:rFonts w:ascii="Times New Roman" w:eastAsia="SimSun" w:hAnsi="Times New Roman"/>
      <w:kern w:val="2"/>
      <w:sz w:val="24"/>
      <w:lang w:eastAsia="zh-CN"/>
    </w:rPr>
  </w:style>
  <w:style w:type="paragraph" w:styleId="BalloonText">
    <w:name w:val="Balloon Text"/>
    <w:basedOn w:val="Normal"/>
    <w:semiHidden/>
    <w:rsid w:val="00936F7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23509"/>
  </w:style>
  <w:style w:type="paragraph" w:styleId="NormalWeb">
    <w:name w:val="Normal (Web)"/>
    <w:basedOn w:val="Normal"/>
    <w:rsid w:val="007A5CF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BB4BEC"/>
    <w:rPr>
      <w:rFonts w:ascii=".VnTime" w:hAnsi=".VnTime"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5E66FE"/>
    <w:pPr>
      <w:widowControl w:val="0"/>
      <w:autoSpaceDE w:val="0"/>
      <w:autoSpaceDN w:val="0"/>
      <w:ind w:left="284"/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E66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BEA9-9ACC-4B8A-ABF7-37711649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gia léc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gia léc</dc:title>
  <dc:creator>VNN.R9</dc:creator>
  <cp:lastModifiedBy>User</cp:lastModifiedBy>
  <cp:revision>15</cp:revision>
  <cp:lastPrinted>2026-06-26T01:58:00Z</cp:lastPrinted>
  <dcterms:created xsi:type="dcterms:W3CDTF">2026-02-05T07:11:00Z</dcterms:created>
  <dcterms:modified xsi:type="dcterms:W3CDTF">2026-06-26T02:08:00Z</dcterms:modified>
</cp:coreProperties>
</file>